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EB" w:rsidRPr="00E726EB" w:rsidRDefault="00E726EB" w:rsidP="00487A52">
      <w:pPr>
        <w:ind w:left="2160" w:firstLine="720"/>
        <w:rPr>
          <w:u w:val="single"/>
        </w:rPr>
      </w:pPr>
      <w:r w:rsidRPr="00E726EB">
        <w:rPr>
          <w:u w:val="single"/>
        </w:rPr>
        <w:t>SCHEME OF RECRUITMENT FOR THE POST OF ASSISTANT NET WORK MANAGER, GR II</w:t>
      </w:r>
    </w:p>
    <w:p w:rsidR="00E726EB" w:rsidRDefault="00E726EB">
      <w:pPr>
        <w:rPr>
          <w:u w:val="single"/>
        </w:rPr>
      </w:pPr>
    </w:p>
    <w:p w:rsidR="004E7154" w:rsidRDefault="00E726EB" w:rsidP="00E726EB">
      <w:pPr>
        <w:ind w:firstLine="720"/>
        <w:rPr>
          <w:u w:val="single"/>
        </w:rPr>
      </w:pPr>
      <w:r w:rsidRPr="00ED6AEE">
        <w:rPr>
          <w:b/>
          <w:bCs/>
          <w:u w:val="single"/>
        </w:rPr>
        <w:t>Post and Salary Code</w:t>
      </w:r>
      <w:r>
        <w:tab/>
      </w:r>
      <w:r>
        <w:tab/>
      </w:r>
      <w:r>
        <w:tab/>
      </w:r>
      <w:r w:rsidRPr="00ED6AEE">
        <w:rPr>
          <w:b/>
          <w:bCs/>
          <w:u w:val="single"/>
        </w:rPr>
        <w:t>Method of Recruitment</w:t>
      </w:r>
      <w:r>
        <w:tab/>
      </w:r>
      <w:r>
        <w:tab/>
      </w:r>
      <w:r>
        <w:tab/>
      </w:r>
      <w:r w:rsidR="00487A52">
        <w:tab/>
      </w:r>
      <w:r w:rsidRPr="00ED6AEE">
        <w:rPr>
          <w:b/>
          <w:bCs/>
          <w:u w:val="single"/>
        </w:rPr>
        <w:t>Qualification</w:t>
      </w:r>
      <w:r w:rsidR="00C95601" w:rsidRPr="00ED6AEE">
        <w:rPr>
          <w:b/>
          <w:bCs/>
          <w:u w:val="single"/>
        </w:rPr>
        <w:t>s</w:t>
      </w:r>
    </w:p>
    <w:p w:rsidR="00ED6AEE" w:rsidRDefault="00ED6AEE" w:rsidP="00E726EB">
      <w:pPr>
        <w:ind w:firstLine="720"/>
      </w:pPr>
    </w:p>
    <w:p w:rsidR="00C95601" w:rsidRDefault="003921E4" w:rsidP="00E726EB">
      <w:pPr>
        <w:ind w:firstLine="720"/>
      </w:pPr>
      <w:r>
        <w:rPr>
          <w:noProof/>
        </w:rPr>
        <w:pict>
          <v:rect id="_x0000_s1026" style="position:absolute;left:0;text-align:left;margin-left:397.5pt;margin-top:2.85pt;width:290.25pt;height:459.15pt;z-index:251658240" stroked="f">
            <v:textbox style="mso-next-textbox:#_x0000_s1026">
              <w:txbxContent>
                <w:p w:rsidR="00E726EB" w:rsidRPr="00487A52" w:rsidRDefault="00E726EB" w:rsidP="00487A5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sz w:val="19"/>
                      <w:szCs w:val="19"/>
                    </w:rPr>
                  </w:pPr>
                  <w:r w:rsidRPr="00487A52">
                    <w:rPr>
                      <w:sz w:val="19"/>
                      <w:szCs w:val="19"/>
                    </w:rPr>
                    <w:t>A first class or second class in the B.</w:t>
                  </w:r>
                  <w:r w:rsidR="00C95601">
                    <w:rPr>
                      <w:sz w:val="19"/>
                      <w:szCs w:val="19"/>
                    </w:rPr>
                    <w:t xml:space="preserve"> </w:t>
                  </w:r>
                  <w:r w:rsidRPr="00487A52">
                    <w:rPr>
                      <w:sz w:val="19"/>
                      <w:szCs w:val="19"/>
                    </w:rPr>
                    <w:t>Sc</w:t>
                  </w:r>
                  <w:r w:rsidR="00C95601">
                    <w:rPr>
                      <w:sz w:val="19"/>
                      <w:szCs w:val="19"/>
                    </w:rPr>
                    <w:t>.</w:t>
                  </w:r>
                  <w:r w:rsidRPr="00487A52">
                    <w:rPr>
                      <w:sz w:val="19"/>
                      <w:szCs w:val="19"/>
                    </w:rPr>
                    <w:t xml:space="preserve"> special degree in Computer Science/ Computer </w:t>
                  </w:r>
                  <w:r w:rsidR="00BB633F" w:rsidRPr="00487A52">
                    <w:rPr>
                      <w:sz w:val="19"/>
                      <w:szCs w:val="19"/>
                    </w:rPr>
                    <w:t>Engineering</w:t>
                  </w:r>
                  <w:r w:rsidRPr="00487A52">
                    <w:rPr>
                      <w:sz w:val="19"/>
                      <w:szCs w:val="19"/>
                    </w:rPr>
                    <w:t xml:space="preserve"> from a recognized university.</w:t>
                  </w:r>
                </w:p>
                <w:p w:rsidR="00F627F0" w:rsidRDefault="00487A52" w:rsidP="00487A52">
                  <w:pPr>
                    <w:ind w:left="360"/>
                    <w:jc w:val="both"/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>
                    <w:rPr>
                      <w:sz w:val="19"/>
                      <w:szCs w:val="19"/>
                    </w:rPr>
                    <w:t xml:space="preserve">    </w:t>
                  </w:r>
                  <w:r w:rsidR="00ED6AEE">
                    <w:rPr>
                      <w:sz w:val="19"/>
                      <w:szCs w:val="19"/>
                    </w:rPr>
                    <w:tab/>
                  </w:r>
                  <w:r w:rsidR="00ED6AEE">
                    <w:rPr>
                      <w:sz w:val="19"/>
                      <w:szCs w:val="19"/>
                    </w:rPr>
                    <w:tab/>
                  </w:r>
                  <w:r w:rsidR="00F627F0" w:rsidRPr="00BB633F">
                    <w:rPr>
                      <w:b/>
                      <w:bCs/>
                      <w:sz w:val="19"/>
                      <w:szCs w:val="19"/>
                      <w:u w:val="single"/>
                    </w:rPr>
                    <w:t>OR</w:t>
                  </w:r>
                </w:p>
                <w:p w:rsidR="00ED6AEE" w:rsidRPr="00ED6AEE" w:rsidRDefault="00ED6AEE" w:rsidP="00487A52">
                  <w:pPr>
                    <w:ind w:left="360"/>
                    <w:jc w:val="both"/>
                    <w:rPr>
                      <w:b/>
                      <w:bCs/>
                      <w:sz w:val="11"/>
                      <w:szCs w:val="11"/>
                      <w:u w:val="single"/>
                    </w:rPr>
                  </w:pPr>
                </w:p>
                <w:p w:rsidR="00BB633F" w:rsidRDefault="00F627F0" w:rsidP="00BB633F">
                  <w:pPr>
                    <w:pStyle w:val="ListParagraph"/>
                    <w:numPr>
                      <w:ilvl w:val="0"/>
                      <w:numId w:val="1"/>
                    </w:numPr>
                    <w:ind w:left="720" w:hanging="360"/>
                    <w:jc w:val="both"/>
                    <w:rPr>
                      <w:sz w:val="19"/>
                      <w:szCs w:val="19"/>
                    </w:rPr>
                  </w:pPr>
                  <w:r w:rsidRPr="00487A52">
                    <w:rPr>
                      <w:sz w:val="19"/>
                      <w:szCs w:val="19"/>
                    </w:rPr>
                    <w:t>(a)</w:t>
                  </w:r>
                  <w:r w:rsidR="00BB633F">
                    <w:rPr>
                      <w:sz w:val="19"/>
                      <w:szCs w:val="19"/>
                    </w:rPr>
                    <w:t xml:space="preserve"> </w:t>
                  </w:r>
                  <w:r w:rsidRPr="00487A52">
                    <w:rPr>
                      <w:sz w:val="19"/>
                      <w:szCs w:val="19"/>
                    </w:rPr>
                    <w:t>A pass in the B.</w:t>
                  </w:r>
                  <w:r w:rsidR="00BB633F">
                    <w:rPr>
                      <w:sz w:val="19"/>
                      <w:szCs w:val="19"/>
                    </w:rPr>
                    <w:t xml:space="preserve"> </w:t>
                  </w:r>
                  <w:r w:rsidRPr="00487A52">
                    <w:rPr>
                      <w:sz w:val="19"/>
                      <w:szCs w:val="19"/>
                    </w:rPr>
                    <w:t>Sc</w:t>
                  </w:r>
                  <w:r w:rsidR="00BB633F">
                    <w:rPr>
                      <w:sz w:val="19"/>
                      <w:szCs w:val="19"/>
                    </w:rPr>
                    <w:t>.</w:t>
                  </w:r>
                  <w:r w:rsidRPr="00487A52">
                    <w:rPr>
                      <w:sz w:val="19"/>
                      <w:szCs w:val="19"/>
                    </w:rPr>
                    <w:t xml:space="preserve"> special Degree in Computer </w:t>
                  </w:r>
                </w:p>
                <w:p w:rsidR="00F627F0" w:rsidRPr="00487A52" w:rsidRDefault="00F627F0" w:rsidP="00BB633F">
                  <w:pPr>
                    <w:pStyle w:val="ListParagraph"/>
                    <w:ind w:left="990"/>
                    <w:jc w:val="both"/>
                    <w:rPr>
                      <w:sz w:val="19"/>
                      <w:szCs w:val="19"/>
                    </w:rPr>
                  </w:pPr>
                  <w:r w:rsidRPr="00487A52">
                    <w:rPr>
                      <w:sz w:val="19"/>
                      <w:szCs w:val="19"/>
                    </w:rPr>
                    <w:t>Science</w:t>
                  </w:r>
                  <w:r w:rsidR="00BB633F">
                    <w:rPr>
                      <w:sz w:val="19"/>
                      <w:szCs w:val="19"/>
                    </w:rPr>
                    <w:t>/</w:t>
                  </w:r>
                  <w:r w:rsidRPr="00487A52">
                    <w:rPr>
                      <w:sz w:val="19"/>
                      <w:szCs w:val="19"/>
                    </w:rPr>
                    <w:t xml:space="preserve"> Computer Engineering from a recognized University.</w:t>
                  </w:r>
                </w:p>
                <w:p w:rsidR="00BB633F" w:rsidRPr="00BB633F" w:rsidRDefault="00BB633F" w:rsidP="00487A52">
                  <w:pPr>
                    <w:ind w:left="360" w:firstLine="720"/>
                    <w:jc w:val="both"/>
                    <w:rPr>
                      <w:sz w:val="5"/>
                      <w:szCs w:val="5"/>
                    </w:rPr>
                  </w:pPr>
                </w:p>
                <w:p w:rsidR="00F627F0" w:rsidRPr="00D95654" w:rsidRDefault="00907689" w:rsidP="00ED6AEE">
                  <w:pPr>
                    <w:ind w:left="810" w:firstLine="630"/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D95654">
                    <w:rPr>
                      <w:b/>
                      <w:bCs/>
                      <w:sz w:val="19"/>
                      <w:szCs w:val="19"/>
                    </w:rPr>
                    <w:t>o</w:t>
                  </w:r>
                  <w:r w:rsidR="00F627F0" w:rsidRPr="00D95654">
                    <w:rPr>
                      <w:b/>
                      <w:bCs/>
                      <w:sz w:val="19"/>
                      <w:szCs w:val="19"/>
                    </w:rPr>
                    <w:t>r</w:t>
                  </w:r>
                </w:p>
                <w:p w:rsidR="00F627F0" w:rsidRPr="00ED6AEE" w:rsidRDefault="00F627F0" w:rsidP="00487A52">
                  <w:pPr>
                    <w:ind w:left="720"/>
                    <w:jc w:val="both"/>
                    <w:rPr>
                      <w:sz w:val="11"/>
                      <w:szCs w:val="11"/>
                    </w:rPr>
                  </w:pPr>
                  <w:r w:rsidRPr="00487A52">
                    <w:rPr>
                      <w:sz w:val="19"/>
                      <w:szCs w:val="19"/>
                    </w:rPr>
                    <w:t xml:space="preserve">       </w:t>
                  </w:r>
                </w:p>
                <w:p w:rsidR="00F627F0" w:rsidRPr="00487A52" w:rsidRDefault="00F627F0" w:rsidP="00BB633F">
                  <w:pPr>
                    <w:ind w:left="990"/>
                    <w:jc w:val="both"/>
                    <w:rPr>
                      <w:sz w:val="19"/>
                      <w:szCs w:val="19"/>
                    </w:rPr>
                  </w:pPr>
                  <w:r w:rsidRPr="00487A52">
                    <w:rPr>
                      <w:sz w:val="19"/>
                      <w:szCs w:val="19"/>
                    </w:rPr>
                    <w:t>A first or second class in the B.</w:t>
                  </w:r>
                  <w:r w:rsidR="00BB633F">
                    <w:rPr>
                      <w:sz w:val="19"/>
                      <w:szCs w:val="19"/>
                    </w:rPr>
                    <w:t xml:space="preserve"> </w:t>
                  </w:r>
                  <w:r w:rsidRPr="00487A52">
                    <w:rPr>
                      <w:sz w:val="19"/>
                      <w:szCs w:val="19"/>
                    </w:rPr>
                    <w:t xml:space="preserve">Sc General Degree with Computing as a subject  </w:t>
                  </w:r>
                  <w:r w:rsidR="00BB633F">
                    <w:rPr>
                      <w:sz w:val="19"/>
                      <w:szCs w:val="19"/>
                    </w:rPr>
                    <w:t>c</w:t>
                  </w:r>
                  <w:r w:rsidRPr="00487A52">
                    <w:rPr>
                      <w:sz w:val="19"/>
                      <w:szCs w:val="19"/>
                    </w:rPr>
                    <w:t>omponent from a recognized University.</w:t>
                  </w:r>
                </w:p>
                <w:p w:rsidR="00F627F0" w:rsidRPr="00ED6AEE" w:rsidRDefault="00F627F0" w:rsidP="00487A52">
                  <w:pPr>
                    <w:ind w:left="720"/>
                    <w:jc w:val="both"/>
                    <w:rPr>
                      <w:sz w:val="11"/>
                      <w:szCs w:val="11"/>
                    </w:rPr>
                  </w:pPr>
                </w:p>
                <w:p w:rsidR="00F627F0" w:rsidRPr="00BB633F" w:rsidRDefault="00DD420E" w:rsidP="00ED6AEE">
                  <w:pPr>
                    <w:ind w:left="990" w:firstLine="450"/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BB633F">
                    <w:rPr>
                      <w:b/>
                      <w:bCs/>
                      <w:sz w:val="19"/>
                      <w:szCs w:val="19"/>
                    </w:rPr>
                    <w:t>AND</w:t>
                  </w:r>
                  <w:r w:rsidR="00BB633F" w:rsidRPr="00BB633F">
                    <w:rPr>
                      <w:b/>
                      <w:bCs/>
                      <w:sz w:val="19"/>
                      <w:szCs w:val="19"/>
                    </w:rPr>
                    <w:t xml:space="preserve">  </w:t>
                  </w:r>
                </w:p>
                <w:p w:rsidR="00F627F0" w:rsidRPr="00ED6AEE" w:rsidRDefault="00F627F0" w:rsidP="00487A52">
                  <w:pPr>
                    <w:ind w:left="720"/>
                    <w:jc w:val="both"/>
                    <w:rPr>
                      <w:sz w:val="9"/>
                      <w:szCs w:val="9"/>
                    </w:rPr>
                  </w:pPr>
                </w:p>
                <w:p w:rsidR="00BB633F" w:rsidRDefault="00861602" w:rsidP="00BB633F">
                  <w:pPr>
                    <w:ind w:left="720"/>
                    <w:jc w:val="both"/>
                    <w:rPr>
                      <w:sz w:val="19"/>
                      <w:szCs w:val="19"/>
                    </w:rPr>
                  </w:pPr>
                  <w:r w:rsidRPr="00487A52">
                    <w:rPr>
                      <w:sz w:val="19"/>
                      <w:szCs w:val="19"/>
                    </w:rPr>
                    <w:t>(b)</w:t>
                  </w:r>
                  <w:r w:rsidR="00BB633F">
                    <w:rPr>
                      <w:sz w:val="19"/>
                      <w:szCs w:val="19"/>
                    </w:rPr>
                    <w:t xml:space="preserve"> </w:t>
                  </w:r>
                  <w:r w:rsidRPr="00487A52">
                    <w:rPr>
                      <w:sz w:val="19"/>
                      <w:szCs w:val="19"/>
                    </w:rPr>
                    <w:t>One year experi</w:t>
                  </w:r>
                  <w:r w:rsidR="00BB633F">
                    <w:rPr>
                      <w:sz w:val="19"/>
                      <w:szCs w:val="19"/>
                    </w:rPr>
                    <w:t>ence in the field of Computing/N</w:t>
                  </w:r>
                  <w:r w:rsidRPr="00487A52">
                    <w:rPr>
                      <w:sz w:val="19"/>
                      <w:szCs w:val="19"/>
                    </w:rPr>
                    <w:t>et</w:t>
                  </w:r>
                </w:p>
                <w:p w:rsidR="00F627F0" w:rsidRPr="00487A52" w:rsidRDefault="00BB633F" w:rsidP="00BB633F">
                  <w:pPr>
                    <w:ind w:left="72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 </w:t>
                  </w:r>
                  <w:r w:rsidR="00861602" w:rsidRPr="00487A52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   </w:t>
                  </w:r>
                  <w:r w:rsidR="00861602" w:rsidRPr="00487A52">
                    <w:rPr>
                      <w:sz w:val="19"/>
                      <w:szCs w:val="19"/>
                    </w:rPr>
                    <w:t>working.</w:t>
                  </w:r>
                </w:p>
                <w:p w:rsidR="00861602" w:rsidRPr="00061DFC" w:rsidRDefault="00861602" w:rsidP="00487A52">
                  <w:pPr>
                    <w:jc w:val="both"/>
                    <w:rPr>
                      <w:sz w:val="13"/>
                      <w:szCs w:val="13"/>
                    </w:rPr>
                  </w:pPr>
                  <w:r w:rsidRPr="00487A52">
                    <w:rPr>
                      <w:sz w:val="19"/>
                      <w:szCs w:val="19"/>
                    </w:rPr>
                    <w:tab/>
                  </w:r>
                </w:p>
                <w:p w:rsidR="00861602" w:rsidRDefault="00861602" w:rsidP="00487A52">
                  <w:pPr>
                    <w:jc w:val="both"/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487A52">
                    <w:rPr>
                      <w:sz w:val="19"/>
                      <w:szCs w:val="19"/>
                    </w:rPr>
                    <w:t xml:space="preserve">         </w:t>
                  </w:r>
                  <w:r w:rsidR="00ED6AEE">
                    <w:rPr>
                      <w:sz w:val="19"/>
                      <w:szCs w:val="19"/>
                    </w:rPr>
                    <w:tab/>
                  </w:r>
                  <w:r w:rsidR="00ED6AEE">
                    <w:rPr>
                      <w:sz w:val="19"/>
                      <w:szCs w:val="19"/>
                    </w:rPr>
                    <w:tab/>
                  </w:r>
                  <w:r w:rsidRPr="00BB633F">
                    <w:rPr>
                      <w:b/>
                      <w:bCs/>
                      <w:sz w:val="19"/>
                      <w:szCs w:val="19"/>
                      <w:u w:val="single"/>
                    </w:rPr>
                    <w:t>OR</w:t>
                  </w:r>
                </w:p>
                <w:p w:rsidR="00061DFC" w:rsidRPr="00061DFC" w:rsidRDefault="00061DFC" w:rsidP="00487A52">
                  <w:pPr>
                    <w:jc w:val="both"/>
                    <w:rPr>
                      <w:b/>
                      <w:bCs/>
                      <w:sz w:val="9"/>
                      <w:szCs w:val="9"/>
                      <w:u w:val="single"/>
                    </w:rPr>
                  </w:pPr>
                </w:p>
                <w:p w:rsidR="00BB633F" w:rsidRDefault="00861602" w:rsidP="00BB633F">
                  <w:pPr>
                    <w:pStyle w:val="ListParagraph"/>
                    <w:numPr>
                      <w:ilvl w:val="0"/>
                      <w:numId w:val="1"/>
                    </w:numPr>
                    <w:ind w:left="720" w:hanging="360"/>
                    <w:jc w:val="both"/>
                    <w:rPr>
                      <w:sz w:val="19"/>
                      <w:szCs w:val="19"/>
                    </w:rPr>
                  </w:pPr>
                  <w:r w:rsidRPr="00BB633F">
                    <w:rPr>
                      <w:sz w:val="19"/>
                      <w:szCs w:val="19"/>
                    </w:rPr>
                    <w:t>(a) A pass in the B.</w:t>
                  </w:r>
                  <w:r w:rsidR="00DE2353">
                    <w:rPr>
                      <w:sz w:val="19"/>
                      <w:szCs w:val="19"/>
                    </w:rPr>
                    <w:t xml:space="preserve"> </w:t>
                  </w:r>
                  <w:r w:rsidRPr="00BB633F">
                    <w:rPr>
                      <w:sz w:val="19"/>
                      <w:szCs w:val="19"/>
                    </w:rPr>
                    <w:t>Sc General Degree with</w:t>
                  </w:r>
                  <w:r w:rsidR="00BB633F">
                    <w:rPr>
                      <w:sz w:val="19"/>
                      <w:szCs w:val="19"/>
                    </w:rPr>
                    <w:t xml:space="preserve"> </w:t>
                  </w:r>
                  <w:r w:rsidRPr="00BB633F">
                    <w:rPr>
                      <w:sz w:val="19"/>
                      <w:szCs w:val="19"/>
                    </w:rPr>
                    <w:t xml:space="preserve">Computing as </w:t>
                  </w:r>
                </w:p>
                <w:p w:rsidR="00861602" w:rsidRPr="00BB633F" w:rsidRDefault="00BB633F" w:rsidP="00BB633F">
                  <w:pPr>
                    <w:pStyle w:val="ListParagraph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    </w:t>
                  </w:r>
                  <w:r w:rsidR="00861602" w:rsidRPr="00BB633F">
                    <w:rPr>
                      <w:sz w:val="19"/>
                      <w:szCs w:val="19"/>
                    </w:rPr>
                    <w:t>a subject component from a recognized university.</w:t>
                  </w:r>
                </w:p>
                <w:p w:rsidR="00861602" w:rsidRPr="00ED6AEE" w:rsidRDefault="00861602" w:rsidP="00487A52">
                  <w:pPr>
                    <w:pStyle w:val="ListParagraph"/>
                    <w:ind w:left="1080"/>
                    <w:jc w:val="both"/>
                    <w:rPr>
                      <w:sz w:val="9"/>
                      <w:szCs w:val="9"/>
                    </w:rPr>
                  </w:pPr>
                </w:p>
                <w:p w:rsidR="00861602" w:rsidRPr="00BB633F" w:rsidRDefault="00DE2353" w:rsidP="00ED6AEE">
                  <w:pPr>
                    <w:pStyle w:val="ListParagraph"/>
                    <w:ind w:left="1080" w:firstLine="360"/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o</w:t>
                  </w:r>
                  <w:r w:rsidR="00861602" w:rsidRPr="00BB633F">
                    <w:rPr>
                      <w:b/>
                      <w:bCs/>
                      <w:sz w:val="19"/>
                      <w:szCs w:val="19"/>
                    </w:rPr>
                    <w:t xml:space="preserve">r </w:t>
                  </w:r>
                </w:p>
                <w:p w:rsidR="00861602" w:rsidRDefault="00861602" w:rsidP="00BB633F">
                  <w:pPr>
                    <w:pStyle w:val="ListParagraph"/>
                    <w:ind w:left="1080"/>
                    <w:jc w:val="both"/>
                    <w:rPr>
                      <w:sz w:val="19"/>
                      <w:szCs w:val="19"/>
                    </w:rPr>
                  </w:pPr>
                  <w:r w:rsidRPr="00487A52">
                    <w:rPr>
                      <w:sz w:val="19"/>
                      <w:szCs w:val="19"/>
                    </w:rPr>
                    <w:t xml:space="preserve">A first or </w:t>
                  </w:r>
                  <w:r w:rsidR="00BB633F">
                    <w:rPr>
                      <w:sz w:val="19"/>
                      <w:szCs w:val="19"/>
                    </w:rPr>
                    <w:t>s</w:t>
                  </w:r>
                  <w:r w:rsidRPr="00487A52">
                    <w:rPr>
                      <w:sz w:val="19"/>
                      <w:szCs w:val="19"/>
                    </w:rPr>
                    <w:t>econd class in the B.Sc General Degree (Where computing is not a subject component) from a recognized University.</w:t>
                  </w:r>
                </w:p>
                <w:p w:rsidR="00ED6AEE" w:rsidRPr="00ED6AEE" w:rsidRDefault="00ED6AEE" w:rsidP="00BB633F">
                  <w:pPr>
                    <w:pStyle w:val="ListParagraph"/>
                    <w:ind w:left="1080"/>
                    <w:jc w:val="both"/>
                    <w:rPr>
                      <w:sz w:val="9"/>
                      <w:szCs w:val="9"/>
                    </w:rPr>
                  </w:pPr>
                </w:p>
                <w:p w:rsidR="00861602" w:rsidRDefault="00DD420E" w:rsidP="00ED6AEE">
                  <w:pPr>
                    <w:pStyle w:val="ListParagraph"/>
                    <w:ind w:left="1080" w:firstLine="360"/>
                  </w:pPr>
                  <w:r w:rsidRPr="00BB633F">
                    <w:rPr>
                      <w:b/>
                      <w:bCs/>
                      <w:sz w:val="19"/>
                      <w:szCs w:val="19"/>
                    </w:rPr>
                    <w:t>AND</w:t>
                  </w:r>
                  <w:r w:rsidR="00861602">
                    <w:t xml:space="preserve"> </w:t>
                  </w:r>
                </w:p>
                <w:p w:rsidR="00ED6AEE" w:rsidRPr="00ED6AEE" w:rsidRDefault="00ED6AEE" w:rsidP="00ED6AEE">
                  <w:pPr>
                    <w:pStyle w:val="ListParagraph"/>
                    <w:ind w:left="1080" w:firstLine="360"/>
                    <w:rPr>
                      <w:sz w:val="10"/>
                      <w:szCs w:val="10"/>
                    </w:rPr>
                  </w:pPr>
                </w:p>
                <w:p w:rsidR="00BB633F" w:rsidRDefault="00BB633F" w:rsidP="00BB633F">
                  <w:pPr>
                    <w:pStyle w:val="ListParagraph"/>
                  </w:pPr>
                  <w:r>
                    <w:t>(b) Two years experience in the field of Computing</w:t>
                  </w:r>
                </w:p>
                <w:p w:rsidR="00861602" w:rsidRPr="00F627F0" w:rsidRDefault="00BB633F" w:rsidP="00BB633F">
                  <w:pPr>
                    <w:pStyle w:val="ListParagraph"/>
                  </w:pPr>
                  <w:r>
                    <w:t xml:space="preserve">      /Networking</w:t>
                  </w:r>
                </w:p>
              </w:txbxContent>
            </v:textbox>
          </v:rect>
        </w:pict>
      </w:r>
      <w:r w:rsidR="00E726EB" w:rsidRPr="00E726EB">
        <w:t>Assistant Network Manager Gr.II</w:t>
      </w:r>
      <w:r w:rsidR="00E726EB">
        <w:tab/>
      </w:r>
      <w:r w:rsidR="00E726EB">
        <w:tab/>
        <w:t>By open advertisement</w:t>
      </w:r>
      <w:r w:rsidR="00C95601">
        <w:t>.</w:t>
      </w:r>
    </w:p>
    <w:p w:rsidR="00DD420E" w:rsidRDefault="003D4B56" w:rsidP="003D4B56">
      <w:pPr>
        <w:spacing w:line="240" w:lineRule="auto"/>
        <w:ind w:firstLine="720"/>
      </w:pPr>
      <w:r>
        <w:t>U-AS 2 (II)</w:t>
      </w:r>
      <w:r>
        <w:tab/>
      </w:r>
      <w:r>
        <w:tab/>
      </w:r>
      <w:r>
        <w:tab/>
      </w:r>
      <w:r>
        <w:tab/>
      </w:r>
      <w:r w:rsidR="00E726EB">
        <w:t>Selection</w:t>
      </w:r>
      <w:r w:rsidR="00C95601">
        <w:t xml:space="preserve"> </w:t>
      </w:r>
      <w:r w:rsidR="00E726EB">
        <w:t xml:space="preserve">by interview and </w:t>
      </w:r>
    </w:p>
    <w:p w:rsidR="00487A52" w:rsidRDefault="00E726EB" w:rsidP="003D4B56">
      <w:pPr>
        <w:spacing w:line="240" w:lineRule="auto"/>
        <w:ind w:left="720"/>
      </w:pPr>
      <w:r>
        <w:tab/>
      </w:r>
      <w:r>
        <w:tab/>
      </w:r>
      <w:r w:rsidR="003D4B56">
        <w:tab/>
      </w:r>
      <w:r w:rsidR="003D4B56">
        <w:tab/>
      </w:r>
      <w:r w:rsidR="003D4B56">
        <w:tab/>
        <w:t>aptitude test.</w:t>
      </w:r>
      <w:r>
        <w:br/>
      </w:r>
    </w:p>
    <w:p w:rsidR="00487A52" w:rsidRDefault="003921E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5.7pt;margin-top:378.2pt;width:58.05pt;height:20.25pt;z-index:251661312;mso-width-relative:margin;mso-height-relative:margin" filled="f" stroked="f">
            <v:textbox>
              <w:txbxContent>
                <w:p w:rsidR="00DD420E" w:rsidRPr="00DD420E" w:rsidRDefault="00DD420E" w:rsidP="00DD42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D420E">
                    <w:rPr>
                      <w:rFonts w:asciiTheme="majorHAnsi" w:hAnsiTheme="majorHAnsi"/>
                      <w:sz w:val="16"/>
                      <w:szCs w:val="16"/>
                    </w:rPr>
                    <w:t>Page 1 of 2</w:t>
                  </w:r>
                </w:p>
              </w:txbxContent>
            </v:textbox>
          </v:shape>
        </w:pict>
      </w:r>
      <w:r w:rsidR="00487A52">
        <w:br w:type="page"/>
      </w:r>
    </w:p>
    <w:p w:rsidR="00487A52" w:rsidRDefault="00487A52" w:rsidP="00487A52">
      <w:pPr>
        <w:ind w:firstLine="720"/>
        <w:rPr>
          <w:u w:val="single"/>
        </w:rPr>
      </w:pPr>
      <w:r w:rsidRPr="00ED6AEE">
        <w:rPr>
          <w:b/>
          <w:bCs/>
          <w:u w:val="single"/>
        </w:rPr>
        <w:lastRenderedPageBreak/>
        <w:t>Post and Salary Code</w:t>
      </w:r>
      <w:r>
        <w:tab/>
      </w:r>
      <w:r>
        <w:tab/>
      </w:r>
      <w:r>
        <w:tab/>
      </w:r>
      <w:r w:rsidRPr="00ED6AEE">
        <w:rPr>
          <w:b/>
          <w:bCs/>
          <w:u w:val="single"/>
        </w:rPr>
        <w:t>Method of Recruitment</w:t>
      </w:r>
      <w:r>
        <w:tab/>
      </w:r>
      <w:r>
        <w:tab/>
      </w:r>
      <w:r>
        <w:tab/>
      </w:r>
      <w:r>
        <w:tab/>
      </w:r>
      <w:r w:rsidRPr="00ED6AEE">
        <w:rPr>
          <w:b/>
          <w:bCs/>
          <w:u w:val="single"/>
        </w:rPr>
        <w:t>Qualification</w:t>
      </w:r>
    </w:p>
    <w:p w:rsidR="00ED6AEE" w:rsidRDefault="00000A3A" w:rsidP="00BB633F">
      <w:pPr>
        <w:ind w:firstLine="720"/>
      </w:pPr>
      <w:r>
        <w:rPr>
          <w:noProof/>
        </w:rPr>
        <w:pict>
          <v:rect id="_x0000_s1027" style="position:absolute;left:0;text-align:left;margin-left:420.75pt;margin-top:9.45pt;width:252.75pt;height:416.25pt;z-index:251659264" stroked="f">
            <v:textbox style="mso-next-textbox:#_x0000_s1027">
              <w:txbxContent>
                <w:p w:rsidR="00487A52" w:rsidRPr="002C17AA" w:rsidRDefault="00ED6AEE" w:rsidP="00ED6AEE">
                  <w:pPr>
                    <w:ind w:left="720"/>
                    <w:rPr>
                      <w:b/>
                      <w:u w:val="single"/>
                    </w:rPr>
                  </w:pPr>
                  <w:r>
                    <w:t xml:space="preserve">    </w:t>
                  </w:r>
                  <w:r w:rsidR="00487A52" w:rsidRPr="002C17AA">
                    <w:rPr>
                      <w:b/>
                      <w:u w:val="single"/>
                    </w:rPr>
                    <w:t>OR</w:t>
                  </w:r>
                </w:p>
                <w:p w:rsidR="00487A52" w:rsidRDefault="00487A52" w:rsidP="00BB633F">
                  <w:pPr>
                    <w:ind w:left="450" w:hanging="450"/>
                  </w:pPr>
                  <w:r>
                    <w:t>(iv)</w:t>
                  </w:r>
                  <w:r>
                    <w:tab/>
                    <w:t>A pass in the B.</w:t>
                  </w:r>
                  <w:r w:rsidR="00384789">
                    <w:t xml:space="preserve"> </w:t>
                  </w:r>
                  <w:r>
                    <w:t>Sc General Degree (where Computing is not a subject Component) from a recognized university.</w:t>
                  </w:r>
                </w:p>
                <w:p w:rsidR="00487A52" w:rsidRPr="00ED6AEE" w:rsidRDefault="00487A52" w:rsidP="00487A52">
                  <w:pPr>
                    <w:ind w:left="720" w:hanging="720"/>
                    <w:rPr>
                      <w:sz w:val="8"/>
                      <w:szCs w:val="8"/>
                    </w:rPr>
                  </w:pPr>
                  <w:r>
                    <w:tab/>
                  </w:r>
                </w:p>
                <w:p w:rsidR="00487A52" w:rsidRDefault="00487A52" w:rsidP="00BB633F">
                  <w:pPr>
                    <w:ind w:left="450" w:hanging="450"/>
                    <w:rPr>
                      <w:b/>
                    </w:rPr>
                  </w:pPr>
                  <w:r>
                    <w:tab/>
                  </w:r>
                  <w:r w:rsidR="00ED6AEE">
                    <w:tab/>
                    <w:t xml:space="preserve">     </w:t>
                  </w:r>
                  <w:r w:rsidR="00E81554">
                    <w:rPr>
                      <w:b/>
                    </w:rPr>
                    <w:t>a</w:t>
                  </w:r>
                  <w:r w:rsidRPr="002C17AA">
                    <w:rPr>
                      <w:b/>
                    </w:rPr>
                    <w:t>nd</w:t>
                  </w:r>
                </w:p>
                <w:p w:rsidR="00ED6AEE" w:rsidRPr="00ED6AEE" w:rsidRDefault="00ED6AEE" w:rsidP="00BB633F">
                  <w:pPr>
                    <w:ind w:left="450" w:hanging="450"/>
                    <w:rPr>
                      <w:b/>
                      <w:sz w:val="10"/>
                      <w:szCs w:val="10"/>
                    </w:rPr>
                  </w:pPr>
                </w:p>
                <w:p w:rsidR="00487A52" w:rsidRDefault="00487A52" w:rsidP="00DD420E">
                  <w:pPr>
                    <w:ind w:left="450" w:hanging="450"/>
                  </w:pPr>
                  <w:r>
                    <w:tab/>
                    <w:t>Three years experience in the field o</w:t>
                  </w:r>
                  <w:r w:rsidR="00DD420E">
                    <w:t>f</w:t>
                  </w:r>
                  <w:r>
                    <w:t xml:space="preserve"> Computing/Networking</w:t>
                  </w:r>
                </w:p>
                <w:p w:rsidR="00ED6AEE" w:rsidRPr="00ED6AEE" w:rsidRDefault="00ED6AEE" w:rsidP="00ED6AEE">
                  <w:pPr>
                    <w:ind w:firstLine="720"/>
                    <w:rPr>
                      <w:b/>
                      <w:sz w:val="10"/>
                      <w:szCs w:val="10"/>
                    </w:rPr>
                  </w:pPr>
                  <w:r w:rsidRPr="00ED6AEE">
                    <w:rPr>
                      <w:b/>
                    </w:rPr>
                    <w:t xml:space="preserve">      </w:t>
                  </w:r>
                </w:p>
                <w:p w:rsidR="002C17AA" w:rsidRDefault="00ED6AEE" w:rsidP="00ED6AEE">
                  <w:pPr>
                    <w:ind w:firstLine="720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ED6AEE">
                    <w:rPr>
                      <w:b/>
                    </w:rPr>
                    <w:t xml:space="preserve"> </w:t>
                  </w:r>
                  <w:r w:rsidR="002C17AA" w:rsidRPr="002C17AA">
                    <w:rPr>
                      <w:b/>
                      <w:u w:val="single"/>
                    </w:rPr>
                    <w:t>OR</w:t>
                  </w:r>
                </w:p>
                <w:p w:rsidR="00ED6AEE" w:rsidRPr="00ED6AEE" w:rsidRDefault="00ED6AEE" w:rsidP="00ED6AEE">
                  <w:pPr>
                    <w:ind w:firstLine="720"/>
                    <w:rPr>
                      <w:sz w:val="10"/>
                      <w:szCs w:val="10"/>
                    </w:rPr>
                  </w:pPr>
                </w:p>
                <w:p w:rsidR="002C17AA" w:rsidRDefault="002C17AA" w:rsidP="00BB633F">
                  <w:pPr>
                    <w:ind w:left="450" w:hanging="450"/>
                  </w:pPr>
                  <w:r>
                    <w:t>(v)</w:t>
                  </w:r>
                  <w:r>
                    <w:tab/>
                    <w:t>Any other Degree</w:t>
                  </w:r>
                </w:p>
                <w:p w:rsidR="002C17AA" w:rsidRPr="00ED6AEE" w:rsidRDefault="002C17AA" w:rsidP="00487A52">
                  <w:pPr>
                    <w:ind w:left="720" w:hanging="720"/>
                    <w:rPr>
                      <w:sz w:val="8"/>
                      <w:szCs w:val="8"/>
                    </w:rPr>
                  </w:pPr>
                  <w:r>
                    <w:tab/>
                  </w:r>
                </w:p>
                <w:p w:rsidR="002C17AA" w:rsidRDefault="002C17AA" w:rsidP="00BB633F">
                  <w:pPr>
                    <w:ind w:left="450" w:hanging="450"/>
                    <w:rPr>
                      <w:b/>
                    </w:rPr>
                  </w:pPr>
                  <w:r>
                    <w:tab/>
                  </w:r>
                  <w:r w:rsidR="00ED6AEE">
                    <w:t xml:space="preserve">           </w:t>
                  </w:r>
                  <w:r>
                    <w:rPr>
                      <w:b/>
                    </w:rPr>
                    <w:t>a</w:t>
                  </w:r>
                  <w:r w:rsidRPr="002C17AA">
                    <w:rPr>
                      <w:b/>
                    </w:rPr>
                    <w:t>nd</w:t>
                  </w:r>
                </w:p>
                <w:p w:rsidR="002C17AA" w:rsidRDefault="002C17AA" w:rsidP="00BB633F">
                  <w:pPr>
                    <w:ind w:left="450" w:hanging="450"/>
                  </w:pPr>
                  <w:r>
                    <w:rPr>
                      <w:b/>
                    </w:rPr>
                    <w:tab/>
                  </w:r>
                  <w:r>
                    <w:t>A postgraduate Diplom</w:t>
                  </w:r>
                  <w:r w:rsidR="00BB633F">
                    <w:t>a in Computer Science/Computer T</w:t>
                  </w:r>
                  <w:r>
                    <w:t>echnology from a recognized University.</w:t>
                  </w:r>
                </w:p>
                <w:p w:rsidR="002C17AA" w:rsidRPr="00135EBB" w:rsidRDefault="002C17AA" w:rsidP="00487A52">
                  <w:pPr>
                    <w:ind w:left="720" w:hanging="720"/>
                    <w:rPr>
                      <w:sz w:val="8"/>
                      <w:szCs w:val="8"/>
                    </w:rPr>
                  </w:pPr>
                  <w:r>
                    <w:tab/>
                  </w:r>
                </w:p>
                <w:p w:rsidR="002C17AA" w:rsidRDefault="002C17AA" w:rsidP="00BB633F">
                  <w:pPr>
                    <w:ind w:left="450" w:hanging="450"/>
                    <w:rPr>
                      <w:b/>
                    </w:rPr>
                  </w:pPr>
                  <w:r>
                    <w:tab/>
                  </w:r>
                  <w:r w:rsidR="00ED6AEE">
                    <w:tab/>
                    <w:t xml:space="preserve">      </w:t>
                  </w:r>
                  <w:r w:rsidR="009510F3">
                    <w:rPr>
                      <w:b/>
                    </w:rPr>
                    <w:t>a</w:t>
                  </w:r>
                  <w:r w:rsidRPr="002C17AA">
                    <w:rPr>
                      <w:b/>
                    </w:rPr>
                    <w:t>nd</w:t>
                  </w:r>
                </w:p>
                <w:p w:rsidR="00135EBB" w:rsidRPr="00135EBB" w:rsidRDefault="00135EBB" w:rsidP="00BB633F">
                  <w:pPr>
                    <w:ind w:left="450" w:hanging="450"/>
                    <w:rPr>
                      <w:b/>
                      <w:sz w:val="4"/>
                      <w:szCs w:val="4"/>
                    </w:rPr>
                  </w:pPr>
                </w:p>
                <w:p w:rsidR="002C17AA" w:rsidRDefault="002C17AA" w:rsidP="00BB633F">
                  <w:pPr>
                    <w:ind w:left="450" w:hanging="450"/>
                  </w:pPr>
                  <w:r>
                    <w:tab/>
                    <w:t>One year experience in the field of Computing/</w:t>
                  </w:r>
                  <w:r w:rsidR="00750FDA">
                    <w:t xml:space="preserve"> </w:t>
                  </w:r>
                  <w:r>
                    <w:t>Networking.</w:t>
                  </w:r>
                </w:p>
                <w:p w:rsidR="002C17AA" w:rsidRPr="003D2B6F" w:rsidRDefault="002C17AA" w:rsidP="00487A52">
                  <w:pPr>
                    <w:ind w:left="720" w:hanging="720"/>
                    <w:rPr>
                      <w:sz w:val="12"/>
                      <w:szCs w:val="12"/>
                    </w:rPr>
                  </w:pPr>
                </w:p>
                <w:p w:rsidR="002C17AA" w:rsidRPr="003D2B6F" w:rsidRDefault="003D2B6F" w:rsidP="003D2B6F">
                  <w:pPr>
                    <w:rPr>
                      <w:b/>
                      <w:sz w:val="12"/>
                      <w:szCs w:val="12"/>
                      <w:u w:val="single"/>
                    </w:rPr>
                  </w:pPr>
                  <w:r w:rsidRPr="003D2B6F">
                    <w:rPr>
                      <w:b/>
                    </w:rPr>
                    <w:t xml:space="preserve">                   </w:t>
                  </w:r>
                  <w:r w:rsidR="002C17AA" w:rsidRPr="002C17AA">
                    <w:rPr>
                      <w:b/>
                      <w:u w:val="single"/>
                    </w:rPr>
                    <w:t>OR</w:t>
                  </w:r>
                </w:p>
                <w:p w:rsidR="003D2B6F" w:rsidRPr="003D2B6F" w:rsidRDefault="003D2B6F" w:rsidP="003D2B6F">
                  <w:pPr>
                    <w:rPr>
                      <w:b/>
                      <w:sz w:val="10"/>
                      <w:szCs w:val="10"/>
                      <w:u w:val="single"/>
                    </w:rPr>
                  </w:pPr>
                </w:p>
                <w:p w:rsidR="002C17AA" w:rsidRPr="002C17AA" w:rsidRDefault="002C17AA" w:rsidP="00BB633F">
                  <w:pPr>
                    <w:ind w:left="450" w:hanging="450"/>
                  </w:pPr>
                  <w:r>
                    <w:t xml:space="preserve">(vi)  </w:t>
                  </w:r>
                  <w:r>
                    <w:tab/>
                    <w:t>15 years experience as a Computer Programmer in the University Service.</w:t>
                  </w:r>
                </w:p>
                <w:p w:rsidR="002C17AA" w:rsidRPr="002C17AA" w:rsidRDefault="002C17AA" w:rsidP="00487A52">
                  <w:pPr>
                    <w:ind w:left="720" w:hanging="72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</w:txbxContent>
            </v:textbox>
          </v:rect>
        </w:pict>
      </w:r>
    </w:p>
    <w:p w:rsidR="00E92C3B" w:rsidRDefault="006F7679" w:rsidP="00E92C3B">
      <w:pPr>
        <w:ind w:firstLine="720"/>
      </w:pPr>
      <w:r>
        <w:t>Assistant Network Manager Gr.</w:t>
      </w:r>
      <w:r w:rsidR="00003FBD">
        <w:t xml:space="preserve"> </w:t>
      </w:r>
      <w:r>
        <w:t>II</w:t>
      </w:r>
      <w:r w:rsidR="00E92C3B">
        <w:tab/>
        <w:t>By open advertisement.</w:t>
      </w:r>
    </w:p>
    <w:p w:rsidR="00E92C3B" w:rsidRDefault="00E92C3B" w:rsidP="00E92C3B">
      <w:pPr>
        <w:spacing w:line="240" w:lineRule="auto"/>
        <w:ind w:firstLine="720"/>
      </w:pPr>
      <w:r>
        <w:t>U-AS 2 (II)</w:t>
      </w:r>
      <w:r>
        <w:tab/>
      </w:r>
      <w:r>
        <w:tab/>
      </w:r>
      <w:r>
        <w:tab/>
      </w:r>
      <w:r>
        <w:tab/>
        <w:t xml:space="preserve">Selection by interview and </w:t>
      </w:r>
    </w:p>
    <w:p w:rsidR="00DD420E" w:rsidRDefault="00E92C3B" w:rsidP="00E92C3B">
      <w:pPr>
        <w:ind w:firstLine="720"/>
      </w:pPr>
      <w:r>
        <w:tab/>
      </w:r>
      <w:r>
        <w:tab/>
      </w:r>
      <w:r>
        <w:tab/>
      </w:r>
      <w:r>
        <w:tab/>
      </w:r>
      <w:r>
        <w:tab/>
        <w:t>aptitude test.</w:t>
      </w:r>
    </w:p>
    <w:p w:rsidR="007C1B45" w:rsidRDefault="003921E4" w:rsidP="00BB633F">
      <w:pPr>
        <w:ind w:firstLine="720"/>
      </w:pPr>
      <w:r>
        <w:rPr>
          <w:noProof/>
        </w:rPr>
        <w:pict>
          <v:shape id="_x0000_s1030" type="#_x0000_t202" style="position:absolute;left:0;text-align:left;margin-left:310.95pt;margin-top:459.9pt;width:58.05pt;height:20.25pt;z-index:251662336;mso-width-relative:margin;mso-height-relative:margin" filled="f" stroked="f">
            <v:textbox style="mso-next-textbox:#_x0000_s1030">
              <w:txbxContent>
                <w:p w:rsidR="00DD420E" w:rsidRPr="00DD420E" w:rsidRDefault="00DD420E" w:rsidP="00DD42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D420E">
                    <w:rPr>
                      <w:rFonts w:asciiTheme="majorHAnsi" w:hAnsiTheme="majorHAnsi"/>
                      <w:sz w:val="16"/>
                      <w:szCs w:val="16"/>
                    </w:rPr>
                    <w:t xml:space="preserve">Page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</w:t>
                  </w:r>
                  <w:r w:rsidRPr="00DD420E">
                    <w:rPr>
                      <w:rFonts w:asciiTheme="majorHAnsi" w:hAnsiTheme="majorHAnsi"/>
                      <w:sz w:val="16"/>
                      <w:szCs w:val="16"/>
                    </w:rPr>
                    <w:t xml:space="preserve"> of 2</w:t>
                  </w:r>
                </w:p>
              </w:txbxContent>
            </v:textbox>
          </v:shape>
        </w:pict>
      </w:r>
      <w:r w:rsidR="00487A52">
        <w:tab/>
      </w:r>
      <w:r w:rsidR="00487A52">
        <w:tab/>
      </w:r>
      <w:r w:rsidR="00487A52">
        <w:tab/>
      </w:r>
      <w:r w:rsidR="00487A52">
        <w:tab/>
      </w:r>
    </w:p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Pr="007C1B45" w:rsidRDefault="007C1B45" w:rsidP="007C1B45"/>
    <w:p w:rsidR="007C1B45" w:rsidRDefault="007C1B45" w:rsidP="007C1B45"/>
    <w:p w:rsidR="007C1B45" w:rsidRDefault="007C1B45" w:rsidP="007C1B45"/>
    <w:p w:rsidR="00E726EB" w:rsidRDefault="007C1B45" w:rsidP="007C1B45">
      <w:pPr>
        <w:tabs>
          <w:tab w:val="left" w:pos="6240"/>
        </w:tabs>
      </w:pPr>
      <w:r>
        <w:tab/>
      </w:r>
    </w:p>
    <w:p w:rsidR="007C1B45" w:rsidRDefault="007C1B45" w:rsidP="007C1B45">
      <w:pPr>
        <w:tabs>
          <w:tab w:val="left" w:pos="6240"/>
        </w:tabs>
      </w:pPr>
    </w:p>
    <w:p w:rsidR="005A0870" w:rsidRDefault="005A0870" w:rsidP="007C1B45">
      <w:pPr>
        <w:tabs>
          <w:tab w:val="left" w:pos="6240"/>
        </w:tabs>
      </w:pPr>
    </w:p>
    <w:p w:rsidR="005A0870" w:rsidRDefault="005A0870" w:rsidP="007C1B45">
      <w:pPr>
        <w:tabs>
          <w:tab w:val="left" w:pos="6240"/>
        </w:tabs>
      </w:pPr>
    </w:p>
    <w:p w:rsidR="005A0870" w:rsidRDefault="005A0870" w:rsidP="007C1B45">
      <w:pPr>
        <w:tabs>
          <w:tab w:val="left" w:pos="6240"/>
        </w:tabs>
      </w:pPr>
    </w:p>
    <w:p w:rsidR="006F7679" w:rsidRPr="00E726EB" w:rsidRDefault="006F7679" w:rsidP="006F7679">
      <w:pPr>
        <w:ind w:left="2160" w:firstLine="720"/>
        <w:rPr>
          <w:u w:val="single"/>
        </w:rPr>
      </w:pPr>
      <w:r w:rsidRPr="00E726EB">
        <w:rPr>
          <w:u w:val="single"/>
        </w:rPr>
        <w:t xml:space="preserve">SCHEME OF RECRUITMENT FOR THE POST OF </w:t>
      </w:r>
      <w:r>
        <w:rPr>
          <w:u w:val="single"/>
        </w:rPr>
        <w:t xml:space="preserve">INSTRUCTOR IN COMPUTER TECHNOLOGY, </w:t>
      </w:r>
      <w:r w:rsidRPr="00E726EB">
        <w:rPr>
          <w:u w:val="single"/>
        </w:rPr>
        <w:t>GR II</w:t>
      </w:r>
    </w:p>
    <w:p w:rsidR="006F7679" w:rsidRDefault="006F7679" w:rsidP="00E6020D">
      <w:pPr>
        <w:ind w:firstLine="720"/>
        <w:rPr>
          <w:b/>
          <w:bCs/>
          <w:u w:val="single"/>
        </w:rPr>
      </w:pPr>
    </w:p>
    <w:p w:rsidR="006F7679" w:rsidRDefault="006F7679" w:rsidP="00E6020D">
      <w:pPr>
        <w:ind w:firstLine="720"/>
        <w:rPr>
          <w:b/>
          <w:bCs/>
          <w:u w:val="single"/>
        </w:rPr>
      </w:pPr>
    </w:p>
    <w:p w:rsidR="00E6020D" w:rsidRPr="006F7679" w:rsidRDefault="00E6020D" w:rsidP="00E6020D">
      <w:pPr>
        <w:ind w:firstLine="720"/>
        <w:rPr>
          <w:b/>
          <w:bCs/>
          <w:u w:val="single"/>
        </w:rPr>
      </w:pPr>
      <w:r w:rsidRPr="006F7679">
        <w:rPr>
          <w:b/>
          <w:bCs/>
          <w:u w:val="single"/>
        </w:rPr>
        <w:t>Post and Salary Code</w:t>
      </w:r>
      <w:r>
        <w:tab/>
      </w:r>
      <w:r>
        <w:tab/>
      </w:r>
      <w:r>
        <w:tab/>
      </w:r>
      <w:r w:rsidR="00B13116" w:rsidRPr="006F7679">
        <w:rPr>
          <w:b/>
          <w:bCs/>
        </w:rPr>
        <w:t xml:space="preserve">       </w:t>
      </w:r>
      <w:r w:rsidRPr="006F7679">
        <w:rPr>
          <w:b/>
          <w:bCs/>
          <w:u w:val="single"/>
        </w:rPr>
        <w:t>Method of Recruitment</w:t>
      </w:r>
      <w:r>
        <w:tab/>
      </w:r>
      <w:r>
        <w:tab/>
      </w:r>
      <w:r>
        <w:tab/>
      </w:r>
      <w:r>
        <w:tab/>
      </w:r>
      <w:r>
        <w:tab/>
      </w:r>
      <w:r w:rsidRPr="006F7679">
        <w:rPr>
          <w:b/>
          <w:bCs/>
          <w:u w:val="single"/>
        </w:rPr>
        <w:t>Qualification</w:t>
      </w:r>
    </w:p>
    <w:p w:rsidR="00E95716" w:rsidRDefault="00E95716" w:rsidP="00B13116">
      <w:pPr>
        <w:spacing w:line="240" w:lineRule="auto"/>
        <w:ind w:firstLine="720"/>
      </w:pPr>
      <w:r>
        <w:rPr>
          <w:noProof/>
          <w:lang w:bidi="si-LK"/>
        </w:rPr>
        <w:pict>
          <v:rect id="_x0000_s1032" style="position:absolute;left:0;text-align:left;margin-left:391.8pt;margin-top:3.1pt;width:353.4pt;height:489.3pt;z-index:251663360" stroked="f">
            <v:textbox style="mso-next-textbox:#_x0000_s1032">
              <w:txbxContent>
                <w:p w:rsidR="00067860" w:rsidRPr="00B13116" w:rsidRDefault="00067860" w:rsidP="00067860">
                  <w:pPr>
                    <w:ind w:firstLine="72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067860" w:rsidRPr="00B13116" w:rsidRDefault="00E017FB" w:rsidP="005616AF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70"/>
                      <w:tab w:val="left" w:pos="720"/>
                    </w:tabs>
                    <w:spacing w:line="240" w:lineRule="auto"/>
                    <w:ind w:left="360" w:hanging="90"/>
                    <w:contextualSpacing w:val="0"/>
                  </w:pPr>
                  <w:r>
                    <w:t xml:space="preserve">A </w:t>
                  </w:r>
                  <w:r w:rsidR="00067860" w:rsidRPr="00B13116">
                    <w:t>First or Second Class in the B.Sc. Special Degree in Computer</w:t>
                  </w:r>
                  <w:r w:rsidR="005616AF" w:rsidRPr="00B13116">
                    <w:t xml:space="preserve">          </w:t>
                  </w:r>
                  <w:r w:rsidR="005616AF" w:rsidRPr="00B13116">
                    <w:tab/>
                  </w:r>
                  <w:r w:rsidR="00067860" w:rsidRPr="00B13116">
                    <w:t>Science / Computer Engineering from a recognized University;</w:t>
                  </w:r>
                </w:p>
                <w:p w:rsidR="00067860" w:rsidRPr="00B13116" w:rsidRDefault="00067860" w:rsidP="00067860">
                  <w:pPr>
                    <w:pStyle w:val="ListParagraph"/>
                    <w:tabs>
                      <w:tab w:val="left" w:pos="720"/>
                    </w:tabs>
                    <w:ind w:left="630"/>
                    <w:rPr>
                      <w:sz w:val="12"/>
                      <w:szCs w:val="12"/>
                    </w:rPr>
                  </w:pPr>
                </w:p>
                <w:p w:rsidR="00067860" w:rsidRPr="00B13116" w:rsidRDefault="00A25C42" w:rsidP="00067860">
                  <w:pPr>
                    <w:ind w:left="2880" w:firstLine="720"/>
                    <w:rPr>
                      <w:b/>
                    </w:rPr>
                  </w:pPr>
                  <w:r>
                    <w:rPr>
                      <w:b/>
                    </w:rPr>
                    <w:t>OR</w:t>
                  </w:r>
                </w:p>
                <w:p w:rsidR="00067860" w:rsidRPr="00B13116" w:rsidRDefault="00067860" w:rsidP="00067860">
                  <w:pPr>
                    <w:tabs>
                      <w:tab w:val="left" w:pos="720"/>
                    </w:tabs>
                    <w:ind w:left="990" w:hanging="720"/>
                  </w:pPr>
                  <w:r w:rsidRPr="00B13116">
                    <w:t>(</w:t>
                  </w:r>
                  <w:r w:rsidR="000953C9">
                    <w:t>II</w:t>
                  </w:r>
                  <w:r w:rsidRPr="00B13116">
                    <w:t>)</w:t>
                  </w:r>
                  <w:r w:rsidRPr="00B13116">
                    <w:tab/>
                    <w:t>(a) A pass in the B.Sc. Special Degree in Computer Science / Computer Engineering from a recognized University</w:t>
                  </w:r>
                </w:p>
                <w:p w:rsidR="00067860" w:rsidRPr="00B13116" w:rsidRDefault="00F45265" w:rsidP="00067860">
                  <w:pPr>
                    <w:ind w:left="2880" w:firstLine="720"/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  <w:r w:rsidR="00067860" w:rsidRPr="00B13116">
                    <w:rPr>
                      <w:b/>
                    </w:rPr>
                    <w:t>r</w:t>
                  </w:r>
                </w:p>
                <w:p w:rsidR="00067860" w:rsidRPr="00B13116" w:rsidRDefault="00067860" w:rsidP="00067860">
                  <w:pPr>
                    <w:ind w:left="1440"/>
                    <w:rPr>
                      <w:sz w:val="6"/>
                      <w:szCs w:val="6"/>
                    </w:rPr>
                  </w:pPr>
                </w:p>
                <w:p w:rsidR="00067860" w:rsidRPr="00B13116" w:rsidRDefault="00067860" w:rsidP="00067860">
                  <w:pPr>
                    <w:tabs>
                      <w:tab w:val="left" w:pos="720"/>
                      <w:tab w:val="left" w:pos="1080"/>
                    </w:tabs>
                    <w:ind w:left="1080" w:hanging="720"/>
                  </w:pPr>
                  <w:r w:rsidRPr="00B13116">
                    <w:tab/>
                  </w:r>
                  <w:r w:rsidRPr="00B13116">
                    <w:tab/>
                    <w:t>A First or Second class in the B.Sc. General Degree with co</w:t>
                  </w:r>
                  <w:r w:rsidR="00F45265">
                    <w:t xml:space="preserve">mputing as a subject component </w:t>
                  </w:r>
                  <w:r w:rsidRPr="00B13116">
                    <w:t>from a recognized University</w:t>
                  </w:r>
                </w:p>
                <w:p w:rsidR="00067860" w:rsidRPr="00B13116" w:rsidRDefault="00067860" w:rsidP="00067860">
                  <w:pPr>
                    <w:tabs>
                      <w:tab w:val="left" w:pos="720"/>
                      <w:tab w:val="left" w:pos="1080"/>
                    </w:tabs>
                    <w:ind w:left="1080" w:hanging="720"/>
                    <w:rPr>
                      <w:sz w:val="8"/>
                      <w:szCs w:val="8"/>
                    </w:rPr>
                  </w:pPr>
                </w:p>
                <w:p w:rsidR="00067860" w:rsidRPr="00B13116" w:rsidRDefault="00767D6C" w:rsidP="00067860">
                  <w:pPr>
                    <w:ind w:left="2880" w:firstLine="720"/>
                    <w:rPr>
                      <w:b/>
                    </w:rPr>
                  </w:pPr>
                  <w:r w:rsidRPr="00B13116">
                    <w:rPr>
                      <w:b/>
                    </w:rPr>
                    <w:t>AND</w:t>
                  </w:r>
                </w:p>
                <w:p w:rsidR="00067860" w:rsidRPr="00B13116" w:rsidRDefault="00F70684" w:rsidP="00067860">
                  <w:pPr>
                    <w:tabs>
                      <w:tab w:val="left" w:pos="720"/>
                      <w:tab w:val="left" w:pos="1080"/>
                    </w:tabs>
                    <w:ind w:left="1080" w:hanging="720"/>
                  </w:pPr>
                  <w:r w:rsidRPr="00B13116">
                    <w:tab/>
                  </w:r>
                  <w:r w:rsidR="00067860" w:rsidRPr="00B13116">
                    <w:t>(b)</w:t>
                  </w:r>
                  <w:r w:rsidR="00067860" w:rsidRPr="00B13116">
                    <w:tab/>
                    <w:t>One year experience in the field of Computing</w:t>
                  </w:r>
                </w:p>
                <w:p w:rsidR="00067860" w:rsidRPr="00B13116" w:rsidRDefault="00067860" w:rsidP="00067860">
                  <w:pPr>
                    <w:tabs>
                      <w:tab w:val="left" w:pos="540"/>
                    </w:tabs>
                    <w:ind w:left="900" w:hanging="540"/>
                    <w:rPr>
                      <w:sz w:val="10"/>
                      <w:szCs w:val="10"/>
                    </w:rPr>
                  </w:pPr>
                </w:p>
                <w:p w:rsidR="00067860" w:rsidRPr="00B13116" w:rsidRDefault="00067860" w:rsidP="00067860">
                  <w:pPr>
                    <w:ind w:left="2880" w:firstLine="720"/>
                    <w:rPr>
                      <w:b/>
                    </w:rPr>
                  </w:pPr>
                  <w:r w:rsidRPr="00B13116">
                    <w:rPr>
                      <w:b/>
                    </w:rPr>
                    <w:t>O</w:t>
                  </w:r>
                  <w:r w:rsidR="000D6403">
                    <w:rPr>
                      <w:b/>
                    </w:rPr>
                    <w:t>R</w:t>
                  </w:r>
                </w:p>
                <w:p w:rsidR="00067860" w:rsidRPr="00B13116" w:rsidRDefault="00067860" w:rsidP="00067860">
                  <w:pPr>
                    <w:tabs>
                      <w:tab w:val="left" w:pos="720"/>
                      <w:tab w:val="left" w:pos="1080"/>
                    </w:tabs>
                    <w:ind w:left="1080" w:hanging="810"/>
                  </w:pPr>
                  <w:r w:rsidRPr="00B13116">
                    <w:t>(</w:t>
                  </w:r>
                  <w:r w:rsidR="00F20E59">
                    <w:t>III</w:t>
                  </w:r>
                  <w:r w:rsidRPr="00B13116">
                    <w:t>)</w:t>
                  </w:r>
                  <w:r w:rsidRPr="00B13116">
                    <w:tab/>
                    <w:t xml:space="preserve">(a) </w:t>
                  </w:r>
                  <w:r w:rsidRPr="00B13116">
                    <w:tab/>
                    <w:t>A pass in the B.Sc. General Degree with computing as a subject component from a  recognized University.</w:t>
                  </w:r>
                </w:p>
                <w:p w:rsidR="00067860" w:rsidRPr="00B13116" w:rsidRDefault="00067860" w:rsidP="00067860">
                  <w:pPr>
                    <w:tabs>
                      <w:tab w:val="left" w:pos="720"/>
                      <w:tab w:val="left" w:pos="1080"/>
                    </w:tabs>
                    <w:ind w:left="1080" w:hanging="810"/>
                    <w:rPr>
                      <w:sz w:val="6"/>
                      <w:szCs w:val="6"/>
                    </w:rPr>
                  </w:pPr>
                </w:p>
                <w:p w:rsidR="00067860" w:rsidRPr="00B13116" w:rsidRDefault="006809F8" w:rsidP="00067860">
                  <w:pPr>
                    <w:ind w:left="2880" w:firstLine="720"/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  <w:r w:rsidR="00067860" w:rsidRPr="00B13116">
                    <w:rPr>
                      <w:b/>
                    </w:rPr>
                    <w:t>r</w:t>
                  </w:r>
                </w:p>
                <w:p w:rsidR="00067860" w:rsidRPr="00B13116" w:rsidRDefault="00DB6DD7" w:rsidP="00067860">
                  <w:pPr>
                    <w:tabs>
                      <w:tab w:val="left" w:pos="720"/>
                      <w:tab w:val="left" w:pos="1080"/>
                    </w:tabs>
                    <w:ind w:left="1080" w:hanging="720"/>
                  </w:pPr>
                  <w:r w:rsidRPr="00B13116">
                    <w:tab/>
                  </w:r>
                  <w:r w:rsidRPr="00B13116">
                    <w:tab/>
                  </w:r>
                  <w:r w:rsidR="00067860" w:rsidRPr="00B13116">
                    <w:t>A First or Second Class in the B.Sc. General Degree (where computing is not a subject component) from a recognized University.</w:t>
                  </w:r>
                </w:p>
                <w:p w:rsidR="00067860" w:rsidRPr="00B13116" w:rsidRDefault="00007ACD" w:rsidP="00067860">
                  <w:pPr>
                    <w:ind w:left="2880" w:firstLine="720"/>
                    <w:rPr>
                      <w:b/>
                    </w:rPr>
                  </w:pPr>
                  <w:r w:rsidRPr="00B13116">
                    <w:rPr>
                      <w:b/>
                    </w:rPr>
                    <w:t>AND</w:t>
                  </w:r>
                </w:p>
                <w:p w:rsidR="00067860" w:rsidRPr="00B13116" w:rsidRDefault="00067860" w:rsidP="00067860">
                  <w:pPr>
                    <w:ind w:left="2880" w:firstLine="720"/>
                    <w:rPr>
                      <w:b/>
                      <w:sz w:val="6"/>
                      <w:szCs w:val="6"/>
                    </w:rPr>
                  </w:pPr>
                </w:p>
                <w:p w:rsidR="00067860" w:rsidRPr="00B13116" w:rsidRDefault="00067860" w:rsidP="00067860">
                  <w:pPr>
                    <w:tabs>
                      <w:tab w:val="left" w:pos="540"/>
                    </w:tabs>
                    <w:ind w:left="720"/>
                  </w:pPr>
                  <w:r w:rsidRPr="00B13116">
                    <w:t>(b) Two years experience in the field of Computing</w:t>
                  </w:r>
                </w:p>
                <w:p w:rsidR="00067860" w:rsidRPr="00B13116" w:rsidRDefault="00067860" w:rsidP="00067860">
                  <w:pPr>
                    <w:tabs>
                      <w:tab w:val="left" w:pos="540"/>
                    </w:tabs>
                    <w:ind w:left="720"/>
                    <w:rPr>
                      <w:sz w:val="8"/>
                      <w:szCs w:val="8"/>
                    </w:rPr>
                  </w:pPr>
                </w:p>
                <w:p w:rsidR="00067860" w:rsidRPr="00B13116" w:rsidRDefault="00154EF1" w:rsidP="00067860">
                  <w:pPr>
                    <w:ind w:left="2880" w:firstLine="720"/>
                    <w:rPr>
                      <w:b/>
                    </w:rPr>
                  </w:pPr>
                  <w:r>
                    <w:rPr>
                      <w:b/>
                    </w:rPr>
                    <w:t>OR</w:t>
                  </w:r>
                </w:p>
                <w:p w:rsidR="00067860" w:rsidRPr="00B13116" w:rsidRDefault="00067860" w:rsidP="00067860">
                  <w:pPr>
                    <w:ind w:left="2880" w:firstLine="720"/>
                    <w:rPr>
                      <w:b/>
                      <w:sz w:val="6"/>
                      <w:szCs w:val="6"/>
                    </w:rPr>
                  </w:pPr>
                </w:p>
                <w:p w:rsidR="0048493E" w:rsidRPr="00480475" w:rsidRDefault="0048493E" w:rsidP="0048493E">
                  <w:pPr>
                    <w:tabs>
                      <w:tab w:val="left" w:pos="810"/>
                    </w:tabs>
                    <w:ind w:left="720" w:hanging="450"/>
                  </w:pPr>
                  <w:r w:rsidRPr="00480475">
                    <w:t>(</w:t>
                  </w:r>
                  <w:r w:rsidR="007C7267">
                    <w:t>IV</w:t>
                  </w:r>
                  <w:r w:rsidRPr="00480475">
                    <w:t xml:space="preserve">) </w:t>
                  </w:r>
                  <w:r w:rsidRPr="00480475">
                    <w:tab/>
                    <w:t>A pass in the B.Sc. General Degree (Where Computer is not a subject component) from a recognized University.</w:t>
                  </w:r>
                </w:p>
                <w:p w:rsidR="0048493E" w:rsidRPr="00480475" w:rsidRDefault="00A61359" w:rsidP="0048493E">
                  <w:pPr>
                    <w:ind w:left="2880" w:firstLine="720"/>
                    <w:rPr>
                      <w:b/>
                    </w:rPr>
                  </w:pPr>
                  <w:r w:rsidRPr="00480475">
                    <w:rPr>
                      <w:b/>
                    </w:rPr>
                    <w:t>AND</w:t>
                  </w:r>
                </w:p>
                <w:p w:rsidR="0048493E" w:rsidRPr="00480475" w:rsidRDefault="0048493E" w:rsidP="0048493E">
                  <w:pPr>
                    <w:rPr>
                      <w:b/>
                      <w:sz w:val="6"/>
                      <w:szCs w:val="6"/>
                    </w:rPr>
                  </w:pPr>
                </w:p>
                <w:p w:rsidR="0048493E" w:rsidRPr="00480475" w:rsidRDefault="0048493E" w:rsidP="0048493E">
                  <w:pPr>
                    <w:tabs>
                      <w:tab w:val="left" w:pos="540"/>
                    </w:tabs>
                    <w:ind w:left="720"/>
                  </w:pPr>
                  <w:r w:rsidRPr="00480475">
                    <w:t>Three years experience in the field of Computing</w:t>
                  </w:r>
                </w:p>
                <w:p w:rsidR="0048493E" w:rsidRPr="00480475" w:rsidRDefault="00F50C0B" w:rsidP="0048493E">
                  <w:pPr>
                    <w:ind w:left="2880" w:firstLine="720"/>
                  </w:pPr>
                  <w:r w:rsidRPr="00480475">
                    <w:rPr>
                      <w:b/>
                    </w:rPr>
                    <w:t>OR</w:t>
                  </w:r>
                </w:p>
                <w:p w:rsidR="00067860" w:rsidRPr="00B13116" w:rsidRDefault="0006786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16AF" w:rsidRDefault="00AB161C" w:rsidP="00B13116">
      <w:pPr>
        <w:spacing w:line="240" w:lineRule="auto"/>
        <w:ind w:firstLine="720"/>
      </w:pPr>
      <w:r>
        <w:t xml:space="preserve">Instructor in Computer </w:t>
      </w:r>
      <w:r w:rsidR="005616AF">
        <w:t>Technology Gr</w:t>
      </w:r>
      <w:r w:rsidR="00E6020D">
        <w:t>.</w:t>
      </w:r>
      <w:r w:rsidR="005616AF">
        <w:t xml:space="preserve"> </w:t>
      </w:r>
      <w:r w:rsidR="00E6020D">
        <w:t>II</w:t>
      </w:r>
      <w:r w:rsidR="00E6020D">
        <w:tab/>
      </w:r>
      <w:r w:rsidR="005616AF">
        <w:t xml:space="preserve">       By open advertisement.</w:t>
      </w:r>
    </w:p>
    <w:p w:rsidR="00B13116" w:rsidRDefault="00B13116" w:rsidP="00B13116">
      <w:pPr>
        <w:spacing w:line="240" w:lineRule="auto"/>
        <w:ind w:firstLine="720"/>
      </w:pPr>
      <w:r>
        <w:t>U-AS 2 (II)</w:t>
      </w:r>
      <w:r w:rsidR="005616AF">
        <w:t xml:space="preserve"> </w:t>
      </w:r>
      <w:r>
        <w:t xml:space="preserve">     </w:t>
      </w:r>
      <w:r>
        <w:tab/>
      </w:r>
      <w:r>
        <w:tab/>
      </w:r>
      <w:r>
        <w:tab/>
      </w:r>
      <w:r>
        <w:tab/>
        <w:t xml:space="preserve">       </w:t>
      </w:r>
      <w:r w:rsidR="005616AF">
        <w:t xml:space="preserve">Selection by interview and </w:t>
      </w:r>
    </w:p>
    <w:p w:rsidR="005616AF" w:rsidRDefault="00B13116" w:rsidP="00B13116">
      <w:pPr>
        <w:spacing w:line="240" w:lineRule="auto"/>
        <w:ind w:left="3600" w:firstLine="720"/>
      </w:pPr>
      <w:r>
        <w:t xml:space="preserve">       </w:t>
      </w:r>
      <w:r w:rsidR="005616AF">
        <w:t>aptitude test.</w:t>
      </w:r>
    </w:p>
    <w:p w:rsidR="00E6020D" w:rsidRDefault="00E6020D" w:rsidP="00E6020D">
      <w:pPr>
        <w:ind w:firstLine="720"/>
      </w:pPr>
    </w:p>
    <w:p w:rsidR="00E6020D" w:rsidRDefault="00E6020D" w:rsidP="00E6020D">
      <w:pPr>
        <w:ind w:firstLine="720"/>
      </w:pPr>
      <w:r>
        <w:rPr>
          <w:noProof/>
        </w:rPr>
        <w:pict>
          <v:shape id="_x0000_s1034" type="#_x0000_t202" style="position:absolute;left:0;text-align:left;margin-left:310.95pt;margin-top:459.9pt;width:58.05pt;height:20.25pt;z-index:251666432;mso-width-relative:margin;mso-height-relative:margin" filled="f" stroked="f">
            <v:textbox>
              <w:txbxContent>
                <w:p w:rsidR="00E6020D" w:rsidRPr="00DD420E" w:rsidRDefault="00E6020D" w:rsidP="00E6020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D420E">
                    <w:rPr>
                      <w:rFonts w:asciiTheme="majorHAnsi" w:hAnsiTheme="majorHAnsi"/>
                      <w:sz w:val="16"/>
                      <w:szCs w:val="16"/>
                    </w:rPr>
                    <w:t xml:space="preserve">Page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</w:t>
                  </w:r>
                  <w:r w:rsidRPr="00DD420E">
                    <w:rPr>
                      <w:rFonts w:asciiTheme="majorHAnsi" w:hAnsiTheme="majorHAnsi"/>
                      <w:sz w:val="16"/>
                      <w:szCs w:val="16"/>
                    </w:rPr>
                    <w:t xml:space="preserve"> of 2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</w:p>
    <w:p w:rsidR="00067860" w:rsidRDefault="00067860" w:rsidP="007C1B45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067860" w:rsidRDefault="00067860" w:rsidP="007C1B45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067860" w:rsidRDefault="00067860" w:rsidP="007C1B45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067860" w:rsidRDefault="00067860" w:rsidP="007C1B45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067860" w:rsidRPr="00FF70FE" w:rsidRDefault="00067860" w:rsidP="007C1B45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7C1B45" w:rsidRPr="00FF70FE" w:rsidRDefault="007C1B45" w:rsidP="007C1B45">
      <w:pPr>
        <w:tabs>
          <w:tab w:val="left" w:pos="1350"/>
        </w:tabs>
        <w:rPr>
          <w:rFonts w:asciiTheme="majorHAnsi" w:hAnsiTheme="majorHAnsi"/>
          <w:b/>
          <w:sz w:val="21"/>
          <w:szCs w:val="21"/>
          <w:u w:val="single"/>
        </w:rPr>
      </w:pPr>
    </w:p>
    <w:p w:rsidR="007C1B45" w:rsidRPr="007C1B45" w:rsidRDefault="007C1B45" w:rsidP="007C1B45">
      <w:pPr>
        <w:tabs>
          <w:tab w:val="left" w:pos="6240"/>
        </w:tabs>
      </w:pPr>
    </w:p>
    <w:p w:rsidR="005616AF" w:rsidRDefault="005616AF">
      <w:pPr>
        <w:tabs>
          <w:tab w:val="left" w:pos="6240"/>
        </w:tabs>
        <w:jc w:val="center"/>
      </w:pPr>
    </w:p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Pr="005616AF" w:rsidRDefault="005616AF" w:rsidP="005616AF"/>
    <w:p w:rsidR="005616AF" w:rsidRDefault="005616AF" w:rsidP="005616AF"/>
    <w:p w:rsidR="001D50A0" w:rsidRDefault="005616AF" w:rsidP="00E95716">
      <w:pPr>
        <w:tabs>
          <w:tab w:val="left" w:pos="4320"/>
        </w:tabs>
        <w:rPr>
          <w:u w:val="single"/>
        </w:rPr>
      </w:pPr>
      <w:r>
        <w:tab/>
      </w:r>
    </w:p>
    <w:p w:rsidR="00480475" w:rsidRPr="006673EE" w:rsidRDefault="006F7679" w:rsidP="00480475">
      <w:pPr>
        <w:ind w:firstLine="720"/>
        <w:rPr>
          <w:b/>
          <w:bCs/>
          <w:u w:val="single"/>
        </w:rPr>
      </w:pPr>
      <w:r>
        <w:rPr>
          <w:noProof/>
          <w:lang w:bidi="si-LK"/>
        </w:rPr>
        <w:pict>
          <v:rect id="_x0000_s1035" style="position:absolute;left:0;text-align:left;margin-left:399.6pt;margin-top:10.6pt;width:353.4pt;height:240.6pt;z-index:251667456" stroked="f">
            <v:textbox style="mso-next-textbox:#_x0000_s1035">
              <w:txbxContent>
                <w:p w:rsidR="00B13116" w:rsidRPr="00480475" w:rsidRDefault="00B13116" w:rsidP="0048493E">
                  <w:pPr>
                    <w:tabs>
                      <w:tab w:val="left" w:pos="810"/>
                    </w:tabs>
                    <w:ind w:left="720" w:hanging="720"/>
                  </w:pPr>
                  <w:r w:rsidRPr="00B13116">
                    <w:rPr>
                      <w:sz w:val="16"/>
                      <w:szCs w:val="16"/>
                    </w:rPr>
                    <w:t xml:space="preserve">      </w:t>
                  </w:r>
                </w:p>
                <w:p w:rsidR="00B13116" w:rsidRPr="00480475" w:rsidRDefault="00B13116" w:rsidP="00B13116">
                  <w:pPr>
                    <w:tabs>
                      <w:tab w:val="left" w:pos="720"/>
                      <w:tab w:val="left" w:pos="1080"/>
                    </w:tabs>
                    <w:ind w:left="1080" w:hanging="810"/>
                  </w:pPr>
                  <w:r w:rsidRPr="00480475">
                    <w:t>(</w:t>
                  </w:r>
                  <w:r w:rsidR="00AB4012">
                    <w:t>V</w:t>
                  </w:r>
                  <w:r w:rsidRPr="00480475">
                    <w:t xml:space="preserve">) </w:t>
                  </w:r>
                  <w:r w:rsidRPr="00480475">
                    <w:tab/>
                    <w:t>Any other Degree.</w:t>
                  </w:r>
                </w:p>
                <w:p w:rsidR="00B13116" w:rsidRPr="00480475" w:rsidRDefault="00B13116" w:rsidP="00B13116">
                  <w:pPr>
                    <w:ind w:left="2880" w:firstLine="720"/>
                    <w:rPr>
                      <w:b/>
                      <w:sz w:val="6"/>
                      <w:szCs w:val="6"/>
                    </w:rPr>
                  </w:pPr>
                </w:p>
                <w:p w:rsidR="00B13116" w:rsidRPr="00480475" w:rsidRDefault="0032326F" w:rsidP="00B13116">
                  <w:pPr>
                    <w:ind w:left="2880" w:firstLine="720"/>
                    <w:rPr>
                      <w:b/>
                    </w:rPr>
                  </w:pPr>
                  <w:r w:rsidRPr="00480475">
                    <w:rPr>
                      <w:b/>
                    </w:rPr>
                    <w:t>AND</w:t>
                  </w:r>
                </w:p>
                <w:p w:rsidR="00B13116" w:rsidRPr="00480475" w:rsidRDefault="00B13116" w:rsidP="00B13116">
                  <w:pPr>
                    <w:ind w:left="720"/>
                  </w:pPr>
                  <w:r w:rsidRPr="00480475">
                    <w:t>A Postgraduate Diploma in Computer Science / Computer Technology from a recognized University.</w:t>
                  </w:r>
                </w:p>
                <w:p w:rsidR="00B13116" w:rsidRPr="000266FC" w:rsidRDefault="00B13116" w:rsidP="00B13116">
                  <w:pPr>
                    <w:ind w:left="2880" w:firstLine="720"/>
                    <w:rPr>
                      <w:b/>
                      <w:sz w:val="14"/>
                      <w:szCs w:val="14"/>
                    </w:rPr>
                  </w:pPr>
                </w:p>
                <w:p w:rsidR="00B13116" w:rsidRDefault="00A304BC" w:rsidP="00B13116">
                  <w:pPr>
                    <w:ind w:left="2880" w:firstLine="720"/>
                    <w:rPr>
                      <w:b/>
                    </w:rPr>
                  </w:pPr>
                  <w:r w:rsidRPr="00480475">
                    <w:rPr>
                      <w:b/>
                    </w:rPr>
                    <w:t>AND</w:t>
                  </w:r>
                </w:p>
                <w:p w:rsidR="000266FC" w:rsidRPr="000266FC" w:rsidRDefault="000266FC" w:rsidP="00B13116">
                  <w:pPr>
                    <w:ind w:left="2880" w:firstLine="720"/>
                    <w:rPr>
                      <w:b/>
                      <w:sz w:val="8"/>
                      <w:szCs w:val="8"/>
                    </w:rPr>
                  </w:pPr>
                </w:p>
                <w:p w:rsidR="00B13116" w:rsidRPr="00480475" w:rsidRDefault="00B13116" w:rsidP="00B13116">
                  <w:pPr>
                    <w:tabs>
                      <w:tab w:val="left" w:pos="540"/>
                    </w:tabs>
                    <w:ind w:left="720"/>
                  </w:pPr>
                  <w:r w:rsidRPr="00480475">
                    <w:t>One year experience in the field of Computing.</w:t>
                  </w:r>
                </w:p>
                <w:p w:rsidR="00B13116" w:rsidRPr="00B13116" w:rsidRDefault="00B13116" w:rsidP="00B13116">
                  <w:pPr>
                    <w:ind w:firstLine="720"/>
                    <w:rPr>
                      <w:b/>
                      <w:sz w:val="16"/>
                      <w:szCs w:val="16"/>
                    </w:rPr>
                  </w:pPr>
                </w:p>
                <w:p w:rsidR="005616AF" w:rsidRPr="00AB161C" w:rsidRDefault="005616AF" w:rsidP="005616AF">
                  <w:pPr>
                    <w:ind w:firstLine="72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</w:txbxContent>
            </v:textbox>
          </v:rect>
        </w:pict>
      </w:r>
      <w:r w:rsidR="00480475" w:rsidRPr="006673EE">
        <w:rPr>
          <w:b/>
          <w:bCs/>
          <w:u w:val="single"/>
        </w:rPr>
        <w:t>Post and Salary Code</w:t>
      </w:r>
      <w:r w:rsidR="00480475">
        <w:tab/>
      </w:r>
      <w:r w:rsidR="00480475">
        <w:tab/>
      </w:r>
      <w:r w:rsidR="00480475">
        <w:tab/>
        <w:t xml:space="preserve">       </w:t>
      </w:r>
      <w:r w:rsidR="00480475" w:rsidRPr="006673EE">
        <w:rPr>
          <w:b/>
          <w:bCs/>
          <w:u w:val="single"/>
        </w:rPr>
        <w:t>Method of Recruitment</w:t>
      </w:r>
      <w:r w:rsidR="00480475">
        <w:tab/>
      </w:r>
      <w:r w:rsidR="00480475">
        <w:tab/>
      </w:r>
      <w:r w:rsidR="00480475">
        <w:tab/>
      </w:r>
      <w:r w:rsidR="00480475">
        <w:tab/>
      </w:r>
      <w:r w:rsidR="00480475">
        <w:tab/>
      </w:r>
      <w:r w:rsidR="00480475" w:rsidRPr="00E95716">
        <w:rPr>
          <w:b/>
          <w:bCs/>
          <w:u w:val="single"/>
        </w:rPr>
        <w:t>Qualification</w:t>
      </w:r>
    </w:p>
    <w:p w:rsidR="006F7679" w:rsidRDefault="006F7679" w:rsidP="00480475">
      <w:pPr>
        <w:spacing w:line="240" w:lineRule="auto"/>
        <w:ind w:firstLine="720"/>
      </w:pPr>
    </w:p>
    <w:p w:rsidR="00480475" w:rsidRDefault="00480475" w:rsidP="00480475">
      <w:pPr>
        <w:spacing w:line="240" w:lineRule="auto"/>
        <w:ind w:firstLine="720"/>
      </w:pPr>
      <w:r>
        <w:t>Instructor in Computer Technology Gr. II</w:t>
      </w:r>
      <w:r>
        <w:tab/>
        <w:t xml:space="preserve">       By open advertisement.</w:t>
      </w:r>
    </w:p>
    <w:p w:rsidR="00480475" w:rsidRDefault="00480475" w:rsidP="00480475">
      <w:pPr>
        <w:spacing w:line="240" w:lineRule="auto"/>
        <w:ind w:firstLine="720"/>
      </w:pPr>
      <w:r>
        <w:t xml:space="preserve">U-AS 2 (II)      </w:t>
      </w:r>
      <w:r>
        <w:tab/>
      </w:r>
      <w:r>
        <w:tab/>
      </w:r>
      <w:r>
        <w:tab/>
      </w:r>
      <w:r>
        <w:tab/>
        <w:t xml:space="preserve">       Selection by interview and </w:t>
      </w:r>
    </w:p>
    <w:p w:rsidR="00480475" w:rsidRDefault="00480475" w:rsidP="00480475">
      <w:pPr>
        <w:spacing w:line="240" w:lineRule="auto"/>
        <w:ind w:left="3600" w:firstLine="720"/>
      </w:pPr>
      <w:r>
        <w:t xml:space="preserve">       aptitude test.</w:t>
      </w:r>
    </w:p>
    <w:p w:rsidR="00480475" w:rsidRDefault="00480475" w:rsidP="00480475">
      <w:pPr>
        <w:ind w:firstLine="720"/>
      </w:pPr>
    </w:p>
    <w:p w:rsidR="005616AF" w:rsidRDefault="005616AF" w:rsidP="005616AF">
      <w:pPr>
        <w:tabs>
          <w:tab w:val="left" w:pos="4320"/>
        </w:tabs>
      </w:pPr>
    </w:p>
    <w:p w:rsidR="005616AF" w:rsidRDefault="005616AF" w:rsidP="005616AF">
      <w:pPr>
        <w:tabs>
          <w:tab w:val="left" w:pos="4320"/>
        </w:tabs>
      </w:pPr>
    </w:p>
    <w:p w:rsidR="005616AF" w:rsidRPr="005616AF" w:rsidRDefault="005616AF" w:rsidP="005616AF">
      <w:pPr>
        <w:tabs>
          <w:tab w:val="left" w:pos="4320"/>
        </w:tabs>
      </w:pPr>
    </w:p>
    <w:sectPr w:rsidR="005616AF" w:rsidRPr="005616AF" w:rsidSect="005A0870">
      <w:pgSz w:w="16834" w:h="11909" w:orient="landscape" w:code="9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C8" w:rsidRDefault="00E000C8" w:rsidP="00E726EB">
      <w:pPr>
        <w:spacing w:line="240" w:lineRule="auto"/>
      </w:pPr>
      <w:r>
        <w:separator/>
      </w:r>
    </w:p>
  </w:endnote>
  <w:endnote w:type="continuationSeparator" w:id="1">
    <w:p w:rsidR="00E000C8" w:rsidRDefault="00E000C8" w:rsidP="00E72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C8" w:rsidRDefault="00E000C8" w:rsidP="00E726EB">
      <w:pPr>
        <w:spacing w:line="240" w:lineRule="auto"/>
      </w:pPr>
      <w:r>
        <w:separator/>
      </w:r>
    </w:p>
  </w:footnote>
  <w:footnote w:type="continuationSeparator" w:id="1">
    <w:p w:rsidR="00E000C8" w:rsidRDefault="00E000C8" w:rsidP="00E726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022D"/>
    <w:multiLevelType w:val="hybridMultilevel"/>
    <w:tmpl w:val="8904F854"/>
    <w:lvl w:ilvl="0" w:tplc="14FA2398">
      <w:start w:val="1"/>
      <w:numFmt w:val="upperRoman"/>
      <w:lvlText w:val="(%1)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2C609B7"/>
    <w:multiLevelType w:val="hybridMultilevel"/>
    <w:tmpl w:val="08588AD4"/>
    <w:lvl w:ilvl="0" w:tplc="14FA239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6EB"/>
    <w:rsid w:val="00000A3A"/>
    <w:rsid w:val="00003FBD"/>
    <w:rsid w:val="00007ACD"/>
    <w:rsid w:val="000266FC"/>
    <w:rsid w:val="00061DFC"/>
    <w:rsid w:val="00067860"/>
    <w:rsid w:val="000953C9"/>
    <w:rsid w:val="000D6403"/>
    <w:rsid w:val="001208DA"/>
    <w:rsid w:val="00135EBB"/>
    <w:rsid w:val="00154EF1"/>
    <w:rsid w:val="00162F13"/>
    <w:rsid w:val="001B7F9F"/>
    <w:rsid w:val="001D50A0"/>
    <w:rsid w:val="00216553"/>
    <w:rsid w:val="00283B7B"/>
    <w:rsid w:val="002932BD"/>
    <w:rsid w:val="002A1886"/>
    <w:rsid w:val="002C17AA"/>
    <w:rsid w:val="0032326F"/>
    <w:rsid w:val="00351ED7"/>
    <w:rsid w:val="00381983"/>
    <w:rsid w:val="00384789"/>
    <w:rsid w:val="003921E4"/>
    <w:rsid w:val="003D2B6F"/>
    <w:rsid w:val="003D4B56"/>
    <w:rsid w:val="00420DC0"/>
    <w:rsid w:val="00480475"/>
    <w:rsid w:val="0048493E"/>
    <w:rsid w:val="00487A52"/>
    <w:rsid w:val="004D0502"/>
    <w:rsid w:val="004D1C79"/>
    <w:rsid w:val="004E7154"/>
    <w:rsid w:val="004F406B"/>
    <w:rsid w:val="005616AF"/>
    <w:rsid w:val="005A0870"/>
    <w:rsid w:val="005B69FE"/>
    <w:rsid w:val="006673EE"/>
    <w:rsid w:val="006809F8"/>
    <w:rsid w:val="00686130"/>
    <w:rsid w:val="006F7679"/>
    <w:rsid w:val="00734508"/>
    <w:rsid w:val="0074354D"/>
    <w:rsid w:val="00750FDA"/>
    <w:rsid w:val="00767D6C"/>
    <w:rsid w:val="007B670A"/>
    <w:rsid w:val="007C1B45"/>
    <w:rsid w:val="007C7267"/>
    <w:rsid w:val="007F46F6"/>
    <w:rsid w:val="00861602"/>
    <w:rsid w:val="00902CB1"/>
    <w:rsid w:val="00907689"/>
    <w:rsid w:val="009510F3"/>
    <w:rsid w:val="00A25C42"/>
    <w:rsid w:val="00A304BC"/>
    <w:rsid w:val="00A52BD8"/>
    <w:rsid w:val="00A61359"/>
    <w:rsid w:val="00AB161C"/>
    <w:rsid w:val="00AB4012"/>
    <w:rsid w:val="00B13116"/>
    <w:rsid w:val="00BB633F"/>
    <w:rsid w:val="00C95601"/>
    <w:rsid w:val="00D8234D"/>
    <w:rsid w:val="00D95654"/>
    <w:rsid w:val="00DB6DD7"/>
    <w:rsid w:val="00DD420E"/>
    <w:rsid w:val="00DE2353"/>
    <w:rsid w:val="00E000C8"/>
    <w:rsid w:val="00E017FB"/>
    <w:rsid w:val="00E6020D"/>
    <w:rsid w:val="00E726EB"/>
    <w:rsid w:val="00E81554"/>
    <w:rsid w:val="00E855B1"/>
    <w:rsid w:val="00E92C3B"/>
    <w:rsid w:val="00E95716"/>
    <w:rsid w:val="00EB3DB7"/>
    <w:rsid w:val="00ED6AEE"/>
    <w:rsid w:val="00F20E59"/>
    <w:rsid w:val="00F45265"/>
    <w:rsid w:val="00F50C0B"/>
    <w:rsid w:val="00F627F0"/>
    <w:rsid w:val="00F66041"/>
    <w:rsid w:val="00F70684"/>
    <w:rsid w:val="00FB4708"/>
    <w:rsid w:val="00FD3287"/>
    <w:rsid w:val="00FD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="Segoe U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6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6EB"/>
  </w:style>
  <w:style w:type="paragraph" w:styleId="Footer">
    <w:name w:val="footer"/>
    <w:basedOn w:val="Normal"/>
    <w:link w:val="FooterChar"/>
    <w:uiPriority w:val="99"/>
    <w:semiHidden/>
    <w:unhideWhenUsed/>
    <w:rsid w:val="00E726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6EB"/>
  </w:style>
  <w:style w:type="paragraph" w:styleId="ListParagraph">
    <w:name w:val="List Paragraph"/>
    <w:basedOn w:val="Normal"/>
    <w:uiPriority w:val="34"/>
    <w:qFormat/>
    <w:rsid w:val="00F62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E63B-5601-4FBD-8DEB-511ACBA5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ana</dc:creator>
  <cp:lastModifiedBy>Academic Est</cp:lastModifiedBy>
  <cp:revision>81</cp:revision>
  <dcterms:created xsi:type="dcterms:W3CDTF">2018-01-23T07:31:00Z</dcterms:created>
  <dcterms:modified xsi:type="dcterms:W3CDTF">2018-01-23T09:45:00Z</dcterms:modified>
</cp:coreProperties>
</file>